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5B15C0" w:rsidRPr="0040626C" w:rsidRDefault="005B15C0" w:rsidP="005B15C0">
            <w:pPr>
              <w:jc w:val="both"/>
              <w:rPr>
                <w:b/>
                <w:sz w:val="18"/>
                <w:szCs w:val="18"/>
              </w:rPr>
            </w:pPr>
            <w:r w:rsidRPr="0040626C">
              <w:rPr>
                <w:b/>
                <w:sz w:val="18"/>
                <w:szCs w:val="18"/>
              </w:rPr>
              <w:t xml:space="preserve">dotyczy: przetargu nieograniczonego na </w:t>
            </w:r>
            <w:r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dostawę </w:t>
            </w:r>
            <w:r w:rsidRPr="0040626C">
              <w:rPr>
                <w:b/>
                <w:sz w:val="18"/>
                <w:szCs w:val="18"/>
                <w:lang w:bidi="en-US"/>
              </w:rPr>
              <w:t>pomp aktywnie wspomagających krążenie  wraz z najmem 2 szt.  konsoli</w:t>
            </w:r>
            <w:r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 ; znak sprawy: </w:t>
            </w:r>
            <w:r w:rsidRPr="0040626C">
              <w:rPr>
                <w:b/>
                <w:sz w:val="18"/>
                <w:szCs w:val="18"/>
              </w:rPr>
              <w:t>4WSzKzP.SZP.2612.14.2024</w:t>
            </w:r>
          </w:p>
          <w:p w:rsidR="003F0FCE" w:rsidRPr="00F71C4D" w:rsidRDefault="003F0FCE" w:rsidP="005B15C0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6401D"/>
    <w:rsid w:val="00067E9F"/>
    <w:rsid w:val="0012629A"/>
    <w:rsid w:val="001515AE"/>
    <w:rsid w:val="00152E80"/>
    <w:rsid w:val="001B2D56"/>
    <w:rsid w:val="00271514"/>
    <w:rsid w:val="0035418F"/>
    <w:rsid w:val="00383DCA"/>
    <w:rsid w:val="003F0FCE"/>
    <w:rsid w:val="00436C9A"/>
    <w:rsid w:val="004B5A23"/>
    <w:rsid w:val="004F13B0"/>
    <w:rsid w:val="00515F20"/>
    <w:rsid w:val="00527844"/>
    <w:rsid w:val="005B15C0"/>
    <w:rsid w:val="006E49AF"/>
    <w:rsid w:val="00706A98"/>
    <w:rsid w:val="00734106"/>
    <w:rsid w:val="008B497F"/>
    <w:rsid w:val="00903EF8"/>
    <w:rsid w:val="009F56FF"/>
    <w:rsid w:val="00A62BAD"/>
    <w:rsid w:val="00A72759"/>
    <w:rsid w:val="00A86FF2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B09AC"/>
    <w:rsid w:val="00EB301C"/>
    <w:rsid w:val="00ED1237"/>
    <w:rsid w:val="00EE377B"/>
    <w:rsid w:val="00EE6A9E"/>
    <w:rsid w:val="00EE7A04"/>
    <w:rsid w:val="00F5715A"/>
    <w:rsid w:val="00F71C4D"/>
    <w:rsid w:val="00F9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A0DE7-1A7B-4C85-BDE1-B4F1BF5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FB88-1E63-431D-A378-857D9C94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5</cp:revision>
  <cp:lastPrinted>2021-10-12T09:46:00Z</cp:lastPrinted>
  <dcterms:created xsi:type="dcterms:W3CDTF">2021-03-22T08:12:00Z</dcterms:created>
  <dcterms:modified xsi:type="dcterms:W3CDTF">2024-01-15T07:55:00Z</dcterms:modified>
</cp:coreProperties>
</file>